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421C6E0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121/2026</w:t>
      </w:r>
    </w:p>
    <w:p w:rsidR="006E0B64" w:rsidP="00AE304E" w14:paraId="5EB47AC2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1667D06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EE530C" w:rsidP="00AE304E" w14:paraId="3DDC06D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E530C" w:rsidP="00EE530C" w14:paraId="5E8E4172" w14:textId="346811F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E530C">
        <w:rPr>
          <w:rFonts w:ascii="Arial" w:hAnsi="Arial" w:cs="Arial"/>
          <w:sz w:val="24"/>
          <w:szCs w:val="24"/>
        </w:rPr>
        <w:t>Excelentíssimo Senhor</w:t>
      </w:r>
      <w:r w:rsidR="009E62F6">
        <w:rPr>
          <w:rFonts w:ascii="Arial" w:hAnsi="Arial" w:cs="Arial"/>
          <w:sz w:val="24"/>
          <w:szCs w:val="24"/>
        </w:rPr>
        <w:t xml:space="preserve">a Prefeita </w:t>
      </w:r>
      <w:r w:rsidRPr="00EE530C" w:rsidR="009E62F6">
        <w:rPr>
          <w:rFonts w:ascii="Arial" w:hAnsi="Arial" w:cs="Arial"/>
          <w:sz w:val="24"/>
          <w:szCs w:val="24"/>
        </w:rPr>
        <w:t>Municipal</w:t>
      </w:r>
      <w:r w:rsidRPr="00EE530C">
        <w:rPr>
          <w:rFonts w:ascii="Arial" w:hAnsi="Arial" w:cs="Arial"/>
          <w:sz w:val="24"/>
          <w:szCs w:val="24"/>
        </w:rPr>
        <w:t xml:space="preserve"> de Alumínio,</w:t>
      </w:r>
    </w:p>
    <w:p w:rsidR="001F0EF9" w:rsidP="00EE530C" w14:paraId="2DD6F06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056A2" w:rsidP="005056A2" w14:paraId="7834B307" w14:textId="0F6DF24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5056A2">
        <w:rPr>
          <w:rFonts w:ascii="Arial" w:hAnsi="Arial" w:cs="Arial"/>
          <w:sz w:val="24"/>
          <w:szCs w:val="24"/>
        </w:rPr>
        <w:t xml:space="preserve"> Vereador que este subscreve, no uso de suas atribuições legais, vem, respeitosamente, à presença de Vossa Excelência, requerer que seja realizada </w:t>
      </w:r>
      <w:r w:rsidRPr="005056A2">
        <w:rPr>
          <w:rFonts w:ascii="Arial" w:hAnsi="Arial" w:cs="Arial"/>
          <w:b/>
          <w:bCs/>
          <w:sz w:val="24"/>
          <w:szCs w:val="24"/>
        </w:rPr>
        <w:t>melhoria na estrada de servidão localizada no Bairro Aria Branca</w:t>
      </w:r>
      <w:r w:rsidRPr="005056A2">
        <w:rPr>
          <w:rFonts w:ascii="Arial" w:hAnsi="Arial" w:cs="Arial"/>
          <w:sz w:val="24"/>
          <w:szCs w:val="24"/>
        </w:rPr>
        <w:t>, neste município.</w:t>
      </w:r>
    </w:p>
    <w:p w:rsidR="005056A2" w:rsidRPr="005056A2" w:rsidP="005056A2" w14:paraId="70821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056A2" w:rsidP="005056A2" w14:paraId="18C507C2" w14:textId="19B0ADF6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5056A2">
        <w:rPr>
          <w:rFonts w:ascii="Arial" w:hAnsi="Arial" w:cs="Arial"/>
          <w:sz w:val="24"/>
          <w:szCs w:val="24"/>
        </w:rPr>
        <w:t>justifica</w:t>
      </w:r>
      <w:r w:rsidRPr="005056A2">
        <w:rPr>
          <w:rFonts w:ascii="Arial" w:hAnsi="Arial" w:cs="Arial"/>
          <w:sz w:val="24"/>
          <w:szCs w:val="24"/>
        </w:rPr>
        <w:t>-se o presente requerimento tendo em vista que os munícipes que utilizam diariamente a referida via vêm enfrentando grandes dificuldades de locomoção, em razão da existência de diversos buracos e valetas formados pelas fortes chuvas, o que tem causado transtornos, riscos à segurança e prejuízos aos moradores e usuários da estrada.</w:t>
      </w:r>
    </w:p>
    <w:p w:rsidR="005056A2" w:rsidRPr="005056A2" w:rsidP="005056A2" w14:paraId="7BAF0AD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056A2" w:rsidP="005056A2" w14:paraId="59C76CD3" w14:textId="0D2CC2C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5056A2">
        <w:rPr>
          <w:rFonts w:ascii="Arial" w:hAnsi="Arial" w:cs="Arial"/>
          <w:sz w:val="24"/>
          <w:szCs w:val="24"/>
        </w:rPr>
        <w:t>diante</w:t>
      </w:r>
      <w:r w:rsidRPr="005056A2">
        <w:rPr>
          <w:rFonts w:ascii="Arial" w:hAnsi="Arial" w:cs="Arial"/>
          <w:sz w:val="24"/>
          <w:szCs w:val="24"/>
        </w:rPr>
        <w:t xml:space="preserve"> do exposto, solicita-se que sejam adotadas as providências necessárias para a realização de serviços de manutenção, nivelamento e cascalhamento, ou outra medida que se mostre adequada, a fim de garantir melhores condições de tráfego e segurança à população.</w:t>
      </w:r>
    </w:p>
    <w:p w:rsidR="005056A2" w:rsidP="005056A2" w14:paraId="7A0F899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056A2" w:rsidRPr="005056A2" w:rsidP="005056A2" w14:paraId="30AF1781" w14:textId="396AACE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56A2">
        <w:rPr>
          <w:rFonts w:ascii="Arial" w:hAnsi="Arial" w:cs="Arial"/>
          <w:b/>
          <w:bCs/>
          <w:sz w:val="24"/>
          <w:szCs w:val="24"/>
        </w:rPr>
        <w:t xml:space="preserve">Obs.; </w:t>
      </w:r>
      <w:r w:rsidRPr="005056A2">
        <w:rPr>
          <w:rFonts w:ascii="Arial" w:hAnsi="Arial" w:cs="Arial"/>
          <w:b/>
          <w:bCs/>
          <w:sz w:val="24"/>
          <w:szCs w:val="24"/>
        </w:rPr>
        <w:t>Abaixo</w:t>
      </w:r>
      <w:r w:rsidRPr="005056A2">
        <w:rPr>
          <w:rFonts w:ascii="Arial" w:hAnsi="Arial" w:cs="Arial"/>
          <w:b/>
          <w:bCs/>
          <w:sz w:val="24"/>
          <w:szCs w:val="24"/>
        </w:rPr>
        <w:t xml:space="preserve"> segue uma foto que ilustra o problema</w:t>
      </w:r>
    </w:p>
    <w:p w:rsidR="009E62F6" w:rsidRPr="004436D1" w:rsidP="004436D1" w14:paraId="48B3D70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62F6" w:rsidP="00D113D2" w14:paraId="4F6101D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6A2" w:rsidP="00D113D2" w14:paraId="7E4AC60D" w14:textId="5284661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 ao departamento de obras que faça melhorias na estrada de servidão no bairro Areia Branca?</w:t>
      </w:r>
    </w:p>
    <w:p w:rsidR="005056A2" w:rsidP="00D113D2" w14:paraId="07409D7C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6A2" w:rsidP="00D113D2" w14:paraId="20B02BED" w14:textId="1AB508C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 sim quando?</w:t>
      </w:r>
    </w:p>
    <w:p w:rsidR="005056A2" w:rsidP="00D113D2" w14:paraId="3F4BED7E" w14:textId="5705534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ão porquê?</w:t>
      </w:r>
    </w:p>
    <w:p w:rsidR="005056A2" w:rsidP="00D113D2" w14:paraId="7643C5A1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191D57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9E62F6">
        <w:rPr>
          <w:rFonts w:ascii="Arial" w:hAnsi="Arial" w:cs="Arial"/>
          <w:sz w:val="24"/>
          <w:szCs w:val="24"/>
        </w:rPr>
        <w:t>2</w:t>
      </w:r>
      <w:r w:rsidR="00304176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E449A2" w:rsidRPr="00E449A2" w:rsidP="006E0B64" w14:paraId="2350D184" w14:textId="30C1C5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E449A2">
        <w:rPr>
          <w:sz w:val="32"/>
          <w:szCs w:val="32"/>
        </w:rPr>
        <w:t>Vereador</w:t>
      </w: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7CFB3766">
      <w:pPr>
        <w:jc w:val="center"/>
        <w:rPr>
          <w:sz w:val="32"/>
          <w:szCs w:val="32"/>
        </w:rPr>
      </w:pPr>
      <w:r w:rsidRPr="00304176">
        <w:rPr>
          <w:sz w:val="32"/>
          <w:szCs w:val="32"/>
        </w:rPr>
        <w:drawing>
          <wp:inline distT="0" distB="0" distL="0" distR="0">
            <wp:extent cx="4545965" cy="8081645"/>
            <wp:effectExtent l="0" t="0" r="6985" b="0"/>
            <wp:docPr id="8661702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6438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6508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04176"/>
    <w:rsid w:val="00324EA8"/>
    <w:rsid w:val="00325CBB"/>
    <w:rsid w:val="00331198"/>
    <w:rsid w:val="00357E51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6E22"/>
    <w:rsid w:val="00484616"/>
    <w:rsid w:val="004A10CE"/>
    <w:rsid w:val="004A1629"/>
    <w:rsid w:val="004A6C97"/>
    <w:rsid w:val="004C0484"/>
    <w:rsid w:val="004C3076"/>
    <w:rsid w:val="004D1BF5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E01FB"/>
    <w:rsid w:val="006E0B64"/>
    <w:rsid w:val="006E15DB"/>
    <w:rsid w:val="006E2420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13E6C"/>
    <w:rsid w:val="00E325B3"/>
    <w:rsid w:val="00E449A2"/>
    <w:rsid w:val="00E523C4"/>
    <w:rsid w:val="00E57255"/>
    <w:rsid w:val="00E616BC"/>
    <w:rsid w:val="00E66EC4"/>
    <w:rsid w:val="00E737A4"/>
    <w:rsid w:val="00E76F55"/>
    <w:rsid w:val="00E9112B"/>
    <w:rsid w:val="00E93F04"/>
    <w:rsid w:val="00EB1D07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2-25T16:23:00Z</dcterms:created>
  <dcterms:modified xsi:type="dcterms:W3CDTF">2026-02-25T16:23:00Z</dcterms:modified>
</cp:coreProperties>
</file>